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767"/>
        <w:gridCol w:w="648"/>
        <w:gridCol w:w="155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imię i nazwisko/nazwa zakład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5E6466" w:rsidRDefault="00B638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B51DB"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>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</w:t>
      </w:r>
      <w:r w:rsidR="00AC58F6">
        <w:rPr>
          <w:rFonts w:ascii="Arial" w:hAnsi="Arial" w:cs="Arial"/>
        </w:rPr>
        <w:t>z dnia 30 kwietnia 2004 r. o postępowaniu w </w:t>
      </w:r>
      <w:r w:rsidRPr="00826090">
        <w:rPr>
          <w:rFonts w:ascii="Arial" w:hAnsi="Arial" w:cs="Arial"/>
        </w:rPr>
        <w:t xml:space="preserve">sprawach dotyczących </w:t>
      </w:r>
      <w:r w:rsidR="00746FD1">
        <w:rPr>
          <w:rFonts w:ascii="Arial" w:hAnsi="Arial" w:cs="Arial"/>
        </w:rPr>
        <w:t>pomocy publicznej (Dz. U. z 2018</w:t>
      </w:r>
      <w:r w:rsidRPr="00826090">
        <w:rPr>
          <w:rFonts w:ascii="Arial" w:hAnsi="Arial" w:cs="Arial"/>
        </w:rPr>
        <w:t xml:space="preserve"> r. poz.</w:t>
      </w:r>
      <w:r w:rsidR="00746FD1">
        <w:rPr>
          <w:rFonts w:ascii="Arial" w:hAnsi="Arial" w:cs="Arial"/>
        </w:rPr>
        <w:t xml:space="preserve"> </w:t>
      </w:r>
      <w:r w:rsidR="00D82D5C">
        <w:rPr>
          <w:rFonts w:ascii="Arial" w:hAnsi="Arial" w:cs="Arial"/>
        </w:rPr>
        <w:t>362</w:t>
      </w:r>
      <w:r w:rsidR="004D7D68">
        <w:rPr>
          <w:rFonts w:ascii="Arial" w:hAnsi="Arial" w:cs="Arial"/>
        </w:rPr>
        <w:t xml:space="preserve"> </w:t>
      </w:r>
      <w:r w:rsidR="00A75FD4">
        <w:rPr>
          <w:rFonts w:ascii="Arial" w:hAnsi="Arial" w:cs="Arial"/>
        </w:rPr>
        <w:t xml:space="preserve">z </w:t>
      </w:r>
      <w:proofErr w:type="spellStart"/>
      <w:r w:rsidR="00A75FD4">
        <w:rPr>
          <w:rFonts w:ascii="Arial" w:hAnsi="Arial" w:cs="Arial"/>
        </w:rPr>
        <w:t>późn</w:t>
      </w:r>
      <w:proofErr w:type="spellEnd"/>
      <w:r w:rsidR="00A75FD4">
        <w:rPr>
          <w:rFonts w:ascii="Arial" w:hAnsi="Arial" w:cs="Arial"/>
        </w:rPr>
        <w:t>. zm.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6622CC">
        <w:rPr>
          <w:rFonts w:ascii="Times New Roman" w:eastAsia="Calibri" w:hAnsi="Times New Roman" w:cs="Times New Roman"/>
        </w:rPr>
      </w:r>
      <w:r w:rsidR="006622CC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y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6622CC">
        <w:rPr>
          <w:rFonts w:ascii="Times New Roman" w:eastAsia="Calibri" w:hAnsi="Times New Roman" w:cs="Times New Roman"/>
        </w:rPr>
      </w:r>
      <w:r w:rsidR="006622CC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  <w:r w:rsidR="00FB275F">
        <w:rPr>
          <w:rFonts w:ascii="Arial" w:eastAsia="Calibri" w:hAnsi="Arial" w:cs="Arial"/>
        </w:rPr>
        <w:t>.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B63866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2D34A9">
              <w:rPr>
                <w:rFonts w:ascii="Arial" w:eastAsia="Calibri" w:hAnsi="Arial" w:cs="Arial"/>
                <w:sz w:val="18"/>
                <w:szCs w:val="18"/>
              </w:rPr>
              <w:t>czytelny podpis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1"/>
    <w:rsid w:val="00045949"/>
    <w:rsid w:val="00146003"/>
    <w:rsid w:val="002B3C29"/>
    <w:rsid w:val="002C44D6"/>
    <w:rsid w:val="002D34A9"/>
    <w:rsid w:val="00322F21"/>
    <w:rsid w:val="004477DC"/>
    <w:rsid w:val="004D7D68"/>
    <w:rsid w:val="0059028B"/>
    <w:rsid w:val="005E6466"/>
    <w:rsid w:val="006622CC"/>
    <w:rsid w:val="00746FD1"/>
    <w:rsid w:val="007A3A3D"/>
    <w:rsid w:val="00826090"/>
    <w:rsid w:val="00A24844"/>
    <w:rsid w:val="00A75FD4"/>
    <w:rsid w:val="00AB51DB"/>
    <w:rsid w:val="00AC58F6"/>
    <w:rsid w:val="00B23570"/>
    <w:rsid w:val="00B40E70"/>
    <w:rsid w:val="00B63866"/>
    <w:rsid w:val="00BA54CA"/>
    <w:rsid w:val="00D05C71"/>
    <w:rsid w:val="00D82D5C"/>
    <w:rsid w:val="00DD0A3F"/>
    <w:rsid w:val="00DF250B"/>
    <w:rsid w:val="00E6446B"/>
    <w:rsid w:val="00F33E99"/>
    <w:rsid w:val="00F973D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4BB6-B4DC-4B76-8370-C8FCA12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gnieszka Śmigrocka</cp:lastModifiedBy>
  <cp:revision>2</cp:revision>
  <cp:lastPrinted>2019-05-15T09:37:00Z</cp:lastPrinted>
  <dcterms:created xsi:type="dcterms:W3CDTF">2019-08-14T12:00:00Z</dcterms:created>
  <dcterms:modified xsi:type="dcterms:W3CDTF">2019-08-14T12:00:00Z</dcterms:modified>
</cp:coreProperties>
</file>